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C69A" w14:textId="77777777" w:rsidR="00440448" w:rsidRPr="00440448" w:rsidRDefault="00440448" w:rsidP="00440448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39"/>
          <w:szCs w:val="39"/>
          <w:lang w:eastAsia="ru-RU"/>
        </w:rPr>
      </w:pPr>
      <w:r w:rsidRPr="00440448">
        <w:rPr>
          <w:rFonts w:ascii="Helvetica" w:eastAsia="Times New Roman" w:hAnsi="Helvetica" w:cs="Helvetica"/>
          <w:b/>
          <w:bCs/>
          <w:color w:val="000000"/>
          <w:kern w:val="36"/>
          <w:sz w:val="39"/>
          <w:szCs w:val="39"/>
          <w:lang w:eastAsia="ru-RU"/>
        </w:rPr>
        <w:t>* Задача 5</w:t>
      </w:r>
    </w:p>
    <w:p w14:paraId="51B5DC4F" w14:textId="77777777" w:rsidR="00440448" w:rsidRPr="00440448" w:rsidRDefault="00440448" w:rsidP="0044044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4044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Заявляется, что партия изготавливается со средним арифметическим 2,5 см. Проверить данную гипотезу, если известно, что размеры изделий подчинены нормальному закону распределения. Объем выборки 10, уровень статистической значимости 5%</w:t>
      </w:r>
      <w:r w:rsidRPr="0044044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br/>
        <w:t>2.51, 2.35, 2.74, 2.56, 2.40, 2.36, 2.65, 2.7, 2.67, 2.34</w:t>
      </w:r>
    </w:p>
    <w:p w14:paraId="6314A5AE" w14:textId="00EA86EE" w:rsidR="00440448" w:rsidRDefault="00440448" w:rsidP="0044044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4044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Тестируем нулевую гипотезу о </w:t>
      </w:r>
      <w:proofErr w:type="gramStart"/>
      <w:r w:rsidRPr="0044044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том</w:t>
      </w:r>
      <w:proofErr w:type="gramEnd"/>
      <w:r w:rsidRPr="0044044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что партия имеет среднее </w:t>
      </w:r>
      <w:r w:rsidRPr="0044044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арифметическое</w:t>
      </w:r>
      <w:r w:rsidRPr="0044044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2.5 σ генеральной совокупности не известная, поэтому применяем t критерий.</w:t>
      </w:r>
    </w:p>
    <w:p w14:paraId="4046F8AE" w14:textId="580E952F" w:rsidR="00440448" w:rsidRDefault="00440448" w:rsidP="00440448">
      <w:pPr>
        <w:shd w:val="clear" w:color="auto" w:fill="FFFFFF"/>
        <w:spacing w:before="240" w:after="0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513F7026" wp14:editId="50A4A9B0">
            <wp:extent cx="1122045" cy="657860"/>
            <wp:effectExtent l="0" t="0" r="190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59E5" w14:textId="77777777" w:rsidR="00440448" w:rsidRDefault="00440448" w:rsidP="0044044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4044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Среднее значение X по выборке равно 2,528</w:t>
      </w:r>
    </w:p>
    <w:p w14:paraId="7ACC301D" w14:textId="77777777" w:rsidR="00440448" w:rsidRDefault="00440448" w:rsidP="0044044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44044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br/>
        <w:t>Объем выборки n = 10</w:t>
      </w:r>
      <w:r w:rsidRPr="0044044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br/>
        <w:t>Стандартное несмещенное отклонение по выборке</w:t>
      </w:r>
      <w:r w:rsidRPr="00440448">
        <w:rPr>
          <w:rFonts w:ascii="Helvetica" w:eastAsia="Times New Roman" w:hAnsi="Helvetica" w:cs="Helvetica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7B0654CC" wp14:editId="4099AA52">
                <wp:extent cx="304800" cy="304800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F59AA" id="Прямоуголь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4486E84" w14:textId="77777777" w:rsidR="00440448" w:rsidRDefault="00440448" w:rsidP="0044044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2D45260F" wp14:editId="37D5F851">
            <wp:extent cx="1856740" cy="8102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44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br/>
      </w:r>
      <w:proofErr w:type="spellStart"/>
      <w:r w:rsidRPr="0044044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σн</w:t>
      </w:r>
      <w:proofErr w:type="spellEnd"/>
      <w:r w:rsidRPr="0044044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= 0,1572</w:t>
      </w:r>
      <w:r w:rsidRPr="00440448">
        <w:rPr>
          <w:rFonts w:ascii="Helvetica" w:eastAsia="Times New Roman" w:hAnsi="Helvetica" w:cs="Helvetica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3CF019E9" wp14:editId="7689DE6E">
                <wp:extent cx="304800" cy="304800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F01BB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4044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br/>
        <w:t>По таблице для числа степеней свободы n-1 = 9 и α=0,05 t= 2,262</w:t>
      </w:r>
    </w:p>
    <w:p w14:paraId="48D19EC9" w14:textId="7231B3AE" w:rsidR="00440448" w:rsidRPr="00440448" w:rsidRDefault="00440448" w:rsidP="0044044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6E94943D" wp14:editId="77577BB5">
            <wp:extent cx="4093845" cy="8382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44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br/>
        <w:t xml:space="preserve">Т.к 0,5632 &lt;2.262 делаем вывод что гипотеза верна, </w:t>
      </w:r>
      <w:proofErr w:type="spellStart"/>
      <w:r w:rsidRPr="0044044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т.е</w:t>
      </w:r>
      <w:proofErr w:type="spellEnd"/>
      <w:r w:rsidRPr="00440448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партия изготавливается со средним арифметическим 2,5 см</w:t>
      </w:r>
    </w:p>
    <w:p w14:paraId="2452826A" w14:textId="334DBF00" w:rsidR="00440448" w:rsidRPr="00440448" w:rsidRDefault="00440448" w:rsidP="00440448"/>
    <w:sectPr w:rsidR="00440448" w:rsidRPr="00440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48"/>
    <w:rsid w:val="0044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5E94"/>
  <w15:chartTrackingRefBased/>
  <w15:docId w15:val="{CF0535C6-E86B-47FC-A187-5230A598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0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44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40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44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0B37-62FF-4060-AD2D-A7155755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Zagarskikh</dc:creator>
  <cp:keywords/>
  <dc:description/>
  <cp:lastModifiedBy>Dmitry Zagarskikh</cp:lastModifiedBy>
  <cp:revision>1</cp:revision>
  <dcterms:created xsi:type="dcterms:W3CDTF">2023-01-17T17:59:00Z</dcterms:created>
  <dcterms:modified xsi:type="dcterms:W3CDTF">2023-01-17T18:08:00Z</dcterms:modified>
</cp:coreProperties>
</file>